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60DC7A26" w14:textId="1B42AAB2" w:rsidR="007736E4" w:rsidRPr="006027D7" w:rsidRDefault="00D47772" w:rsidP="006027D7">
      <w:pPr>
        <w:jc w:val="center"/>
        <w:rPr>
          <w:rFonts w:ascii="Arial" w:hAnsi="Arial" w:cs="Arial"/>
          <w:b/>
          <w:sz w:val="40"/>
          <w:szCs w:val="40"/>
          <w:u w:val="single"/>
        </w:rPr>
      </w:pPr>
      <w:r>
        <w:rPr>
          <w:rFonts w:ascii="Arial" w:hAnsi="Arial" w:cs="Arial"/>
          <w:b/>
          <w:sz w:val="40"/>
          <w:szCs w:val="40"/>
          <w:u w:val="single"/>
        </w:rPr>
        <w:t>16 Hornby Street</w:t>
      </w: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2AFF126C" w:rsidR="00142BAE" w:rsidRPr="009C6D19" w:rsidRDefault="00356FF3">
      <w:pPr>
        <w:pBdr>
          <w:bottom w:val="single" w:sz="12" w:space="1" w:color="auto"/>
        </w:pBdr>
        <w:rPr>
          <w:rFonts w:ascii="Arial" w:hAnsi="Arial" w:cs="Arial"/>
          <w:color w:val="FF0000"/>
          <w:sz w:val="24"/>
        </w:rPr>
      </w:pPr>
      <w:r>
        <w:rPr>
          <w:rFonts w:ascii="Arial" w:hAnsi="Arial" w:cs="Arial"/>
          <w:sz w:val="24"/>
        </w:rPr>
        <w:t>November</w:t>
      </w:r>
      <w:r w:rsidR="00E235AB">
        <w:rPr>
          <w:rFonts w:ascii="Arial" w:hAnsi="Arial" w:cs="Arial"/>
          <w:sz w:val="24"/>
        </w:rPr>
        <w:t xml:space="preserve"> 2023</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5"/>
        <w:gridCol w:w="2271"/>
        <w:gridCol w:w="3063"/>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75pt" o:ole="">
                  <v:imagedata r:id="rId10" o:title=""/>
                </v:shape>
                <o:OLEObject Type="Embed" ProgID="MSPhotoEd.3" ShapeID="_x0000_i1025" DrawAspect="Content" ObjectID="_1760340947"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48F88E30" w14:textId="14B08DF2" w:rsidR="00345617" w:rsidRPr="00DC1E7F" w:rsidRDefault="00D47772" w:rsidP="001176DE">
      <w:pPr>
        <w:jc w:val="center"/>
        <w:rPr>
          <w:rFonts w:ascii="Arial" w:hAnsi="Arial" w:cs="Arial"/>
          <w:b/>
          <w:sz w:val="28"/>
          <w:szCs w:val="28"/>
          <w:u w:val="single"/>
        </w:rPr>
      </w:pPr>
      <w:bookmarkStart w:id="0" w:name="_Hlk131601006"/>
      <w:r>
        <w:rPr>
          <w:rFonts w:ascii="Arial" w:hAnsi="Arial" w:cs="Arial"/>
          <w:b/>
          <w:sz w:val="28"/>
          <w:szCs w:val="28"/>
          <w:u w:val="single"/>
        </w:rPr>
        <w:t>16 Hornby Street</w:t>
      </w:r>
    </w:p>
    <w:bookmarkEnd w:id="0"/>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2FBDDD9"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5A3A99">
              <w:rPr>
                <w:rFonts w:ascii="Arial" w:hAnsi="Arial"/>
                <w:sz w:val="22"/>
              </w:rPr>
              <w:t xml:space="preserve"> </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3FA270E" w14:textId="3293C6CC" w:rsidR="00185DC3" w:rsidRDefault="00BD3203" w:rsidP="00083358">
            <w:pPr>
              <w:rPr>
                <w:rFonts w:ascii="Arial" w:hAnsi="Arial"/>
                <w:sz w:val="22"/>
              </w:rPr>
            </w:pPr>
            <w:r>
              <w:rPr>
                <w:rFonts w:ascii="Arial" w:hAnsi="Arial"/>
                <w:sz w:val="22"/>
              </w:rPr>
              <w:t xml:space="preserve">At: </w:t>
            </w:r>
            <w:r w:rsidR="00D47772">
              <w:rPr>
                <w:rFonts w:ascii="Arial" w:hAnsi="Arial"/>
                <w:sz w:val="22"/>
              </w:rPr>
              <w:t>16 Hornby Street</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 xml:space="preserve">uilding is an existing </w:t>
            </w:r>
            <w:proofErr w:type="gramStart"/>
            <w:r w:rsidR="00EE7E1A">
              <w:rPr>
                <w:rFonts w:ascii="Arial" w:hAnsi="Arial" w:cs="Arial"/>
                <w:sz w:val="22"/>
                <w:szCs w:val="22"/>
              </w:rPr>
              <w:t>property</w:t>
            </w:r>
            <w:r w:rsidR="00F3559F">
              <w:rPr>
                <w:rFonts w:ascii="Arial" w:hAnsi="Arial" w:cs="Arial"/>
                <w:sz w:val="22"/>
                <w:szCs w:val="22"/>
              </w:rPr>
              <w:t xml:space="preserve">  located</w:t>
            </w:r>
            <w:proofErr w:type="gramEnd"/>
            <w:r w:rsidR="00F3559F">
              <w:rPr>
                <w:rFonts w:ascii="Arial" w:hAnsi="Arial" w:cs="Arial"/>
                <w:sz w:val="22"/>
                <w:szCs w:val="22"/>
              </w:rPr>
              <w:t xml:space="preserve">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 xml:space="preserve">and making delivery/ access and vehicle movement difficult. </w:t>
            </w:r>
            <w:proofErr w:type="gramStart"/>
            <w:r w:rsidR="00AB3947" w:rsidRPr="00FE473B">
              <w:rPr>
                <w:rFonts w:ascii="Arial" w:hAnsi="Arial" w:cs="Arial"/>
                <w:sz w:val="22"/>
                <w:szCs w:val="22"/>
              </w:rPr>
              <w:t>However</w:t>
            </w:r>
            <w:proofErr w:type="gramEnd"/>
            <w:r w:rsidR="00AB3947" w:rsidRPr="00FE473B">
              <w:rPr>
                <w:rFonts w:ascii="Arial" w:hAnsi="Arial" w:cs="Arial"/>
                <w:sz w:val="22"/>
                <w:szCs w:val="22"/>
              </w:rPr>
              <w:t xml:space="preserve">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 xml:space="preserve">The accuracy and sufficiency of this information is not guaranteed by the </w:t>
            </w:r>
            <w:proofErr w:type="gramStart"/>
            <w:r w:rsidRPr="00FE473B">
              <w:rPr>
                <w:rFonts w:cs="Arial"/>
                <w:szCs w:val="22"/>
              </w:rPr>
              <w:t>Employer</w:t>
            </w:r>
            <w:proofErr w:type="gramEnd"/>
            <w:r w:rsidRPr="00FE473B">
              <w:rPr>
                <w:rFonts w:cs="Arial"/>
                <w:szCs w:val="22"/>
              </w:rPr>
              <w:t xml:space="preserve">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763F9A6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enters into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w:t>
            </w:r>
            <w:proofErr w:type="gramStart"/>
            <w:r w:rsidRPr="00FE473B">
              <w:rPr>
                <w:rFonts w:ascii="Arial" w:hAnsi="Arial" w:cs="Arial"/>
                <w:sz w:val="22"/>
                <w:szCs w:val="22"/>
              </w:rPr>
              <w:t>invoice</w:t>
            </w:r>
            <w:proofErr w:type="gramEnd"/>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38620D2B" w:rsidR="00022BFA" w:rsidRPr="00FE473B" w:rsidRDefault="00FB141B">
            <w:pPr>
              <w:rPr>
                <w:rFonts w:ascii="Arial" w:hAnsi="Arial" w:cs="Arial"/>
                <w:sz w:val="22"/>
                <w:szCs w:val="22"/>
              </w:rPr>
            </w:pPr>
            <w:r>
              <w:rPr>
                <w:rFonts w:ascii="Arial" w:hAnsi="Arial" w:cs="Arial"/>
                <w:sz w:val="22"/>
                <w:szCs w:val="22"/>
              </w:rPr>
              <w:t>16 Hornby Street</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93A6BAF" w:rsidR="005A3A99" w:rsidRPr="00FE473B" w:rsidRDefault="00AB3947">
            <w:pPr>
              <w:rPr>
                <w:rFonts w:ascii="Arial" w:hAnsi="Arial" w:cs="Arial"/>
                <w:sz w:val="22"/>
                <w:szCs w:val="22"/>
              </w:rPr>
            </w:pPr>
            <w:r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7A45662B"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20702E">
              <w:rPr>
                <w:rFonts w:ascii="Arial" w:hAnsi="Arial"/>
                <w:sz w:val="22"/>
              </w:rPr>
              <w:t>10</w:t>
            </w:r>
            <w:proofErr w:type="gramEnd"/>
            <w:r w:rsidR="0020702E" w:rsidRPr="0020702E">
              <w:rPr>
                <w:rFonts w:ascii="Arial" w:hAnsi="Arial"/>
                <w:sz w:val="22"/>
                <w:vertAlign w:val="superscript"/>
              </w:rPr>
              <w:t>th</w:t>
            </w:r>
            <w:r w:rsidR="0020702E">
              <w:rPr>
                <w:rFonts w:ascii="Arial" w:hAnsi="Arial"/>
                <w:sz w:val="22"/>
              </w:rPr>
              <w:t xml:space="preserve"> November</w:t>
            </w:r>
            <w:r w:rsidR="0058688A">
              <w:rPr>
                <w:rFonts w:ascii="Arial" w:hAnsi="Arial"/>
                <w:sz w:val="22"/>
              </w:rPr>
              <w:t xml:space="preserve"> 2023</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386B2EC8"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BA46BC">
              <w:rPr>
                <w:rFonts w:ascii="Arial" w:hAnsi="Arial"/>
                <w:sz w:val="22"/>
              </w:rPr>
              <w:t>4</w:t>
            </w:r>
            <w:r w:rsidR="00BA46BC" w:rsidRPr="00BA46BC">
              <w:rPr>
                <w:rFonts w:ascii="Arial" w:hAnsi="Arial"/>
                <w:sz w:val="22"/>
                <w:vertAlign w:val="superscript"/>
              </w:rPr>
              <w:t>th</w:t>
            </w:r>
            <w:r w:rsidR="00BA46BC">
              <w:rPr>
                <w:rFonts w:ascii="Arial" w:hAnsi="Arial"/>
                <w:sz w:val="22"/>
              </w:rPr>
              <w:t xml:space="preserve"> December</w:t>
            </w:r>
            <w:r w:rsidR="0058688A">
              <w:rPr>
                <w:rFonts w:ascii="Arial" w:hAnsi="Arial"/>
                <w:sz w:val="22"/>
              </w:rPr>
              <w:t xml:space="preserve"> 2023</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397E5FD5"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r w:rsidR="00D76760">
              <w:rPr>
                <w:rFonts w:ascii="Arial" w:hAnsi="Arial"/>
                <w:sz w:val="22"/>
              </w:rPr>
              <w:t>23</w:t>
            </w:r>
            <w:r w:rsidR="00D76760" w:rsidRPr="00D76760">
              <w:rPr>
                <w:rFonts w:ascii="Arial" w:hAnsi="Arial"/>
                <w:sz w:val="22"/>
                <w:vertAlign w:val="superscript"/>
              </w:rPr>
              <w:t>rd</w:t>
            </w:r>
            <w:r w:rsidR="00D76760">
              <w:rPr>
                <w:rFonts w:ascii="Arial" w:hAnsi="Arial"/>
                <w:sz w:val="22"/>
              </w:rPr>
              <w:t xml:space="preserve"> February</w:t>
            </w:r>
            <w:r w:rsidR="0058688A">
              <w:rPr>
                <w:rFonts w:ascii="Arial" w:hAnsi="Arial"/>
                <w:sz w:val="22"/>
              </w:rPr>
              <w:t xml:space="preserve"> 202</w:t>
            </w:r>
            <w:r w:rsidR="006D713D">
              <w:rPr>
                <w:rFonts w:ascii="Arial" w:hAnsi="Arial"/>
                <w:sz w:val="22"/>
              </w:rPr>
              <w:t>4</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 xml:space="preserve">Remove the stated existing components, </w:t>
            </w:r>
            <w:proofErr w:type="gramStart"/>
            <w:r>
              <w:rPr>
                <w:rFonts w:ascii="Arial" w:hAnsi="Arial"/>
                <w:sz w:val="22"/>
              </w:rPr>
              <w:t>features</w:t>
            </w:r>
            <w:proofErr w:type="gramEnd"/>
            <w:r>
              <w:rPr>
                <w:rFonts w:ascii="Arial" w:hAnsi="Arial"/>
                <w:sz w:val="22"/>
              </w:rPr>
              <w:t xml:space="preserve">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Running in, adjustment, commissioning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in regard to the expenditure of provisional </w:t>
            </w:r>
            <w:proofErr w:type="gramStart"/>
            <w:r>
              <w:rPr>
                <w:rFonts w:ascii="Arial" w:hAnsi="Arial"/>
                <w:sz w:val="22"/>
              </w:rPr>
              <w:t>sums</w:t>
            </w:r>
            <w:proofErr w:type="gramEnd"/>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 xml:space="preserve">Where British Board of Agreement certified products are used, comply with the limitations, </w:t>
            </w:r>
            <w:proofErr w:type="gramStart"/>
            <w:r>
              <w:rPr>
                <w:rFonts w:ascii="Arial" w:hAnsi="Arial"/>
                <w:sz w:val="22"/>
              </w:rPr>
              <w:t>recommendations</w:t>
            </w:r>
            <w:proofErr w:type="gramEnd"/>
            <w:r>
              <w:rPr>
                <w:rFonts w:ascii="Arial" w:hAnsi="Arial"/>
                <w:sz w:val="22"/>
              </w:rPr>
              <w:t xml:space="preserve">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 xml:space="preserve">Ensure that all moving parts operate properly and freely. Do not cut, </w:t>
            </w:r>
            <w:proofErr w:type="gramStart"/>
            <w:r>
              <w:rPr>
                <w:rFonts w:ascii="Arial" w:hAnsi="Arial"/>
                <w:sz w:val="22"/>
              </w:rPr>
              <w:t>grind</w:t>
            </w:r>
            <w:proofErr w:type="gramEnd"/>
            <w:r>
              <w:rPr>
                <w:rFonts w:ascii="Arial" w:hAnsi="Arial"/>
                <w:sz w:val="22"/>
              </w:rPr>
              <w:t xml:space="preserve">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 xml:space="preserve">Where BS 8000 gives recommendations on </w:t>
            </w:r>
            <w:proofErr w:type="gramStart"/>
            <w:r>
              <w:rPr>
                <w:rFonts w:ascii="Arial" w:hAnsi="Arial"/>
                <w:sz w:val="22"/>
              </w:rPr>
              <w:t>particular working</w:t>
            </w:r>
            <w:proofErr w:type="gramEnd"/>
            <w:r>
              <w:rPr>
                <w:rFonts w:ascii="Arial" w:hAnsi="Arial"/>
                <w:sz w:val="22"/>
              </w:rPr>
              <w:t xml:space="preserve">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 xml:space="preserve">SETTING OUT: Check the levels and dimensions of the site against those shown on the </w:t>
            </w:r>
            <w:proofErr w:type="gramStart"/>
            <w:r>
              <w:rPr>
                <w:rFonts w:ascii="Arial" w:hAnsi="Arial"/>
                <w:sz w:val="22"/>
              </w:rPr>
              <w:t>drawings, and</w:t>
            </w:r>
            <w:proofErr w:type="gramEnd"/>
            <w:r>
              <w:rPr>
                <w:rFonts w:ascii="Arial" w:hAnsi="Arial"/>
                <w:sz w:val="22"/>
              </w:rPr>
              <w:t xml:space="preserve">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 xml:space="preserve">RECORD DRAWINGS: Record details of all grid lines, setting-out stations, </w:t>
            </w:r>
            <w:proofErr w:type="gramStart"/>
            <w:r>
              <w:rPr>
                <w:rFonts w:ascii="Arial" w:hAnsi="Arial"/>
                <w:sz w:val="22"/>
              </w:rPr>
              <w:t>bench-marks</w:t>
            </w:r>
            <w:proofErr w:type="gramEnd"/>
            <w:r>
              <w:rPr>
                <w:rFonts w:ascii="Arial" w:hAnsi="Arial"/>
                <w:sz w:val="22"/>
              </w:rPr>
              <w:t xml:space="preserve">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 xml:space="preserve">Arrange the setting out, erection, juxtaposition of components and application of finishes to ensure components and application of finishes to ensure satisfactory fit at junctions, </w:t>
            </w:r>
            <w:proofErr w:type="gramStart"/>
            <w:r>
              <w:rPr>
                <w:rFonts w:ascii="Arial" w:hAnsi="Arial"/>
                <w:sz w:val="22"/>
              </w:rPr>
              <w:t>no</w:t>
            </w:r>
            <w:proofErr w:type="gramEnd"/>
            <w:r>
              <w:rPr>
                <w:rFonts w:ascii="Arial" w:hAnsi="Arial"/>
                <w:sz w:val="22"/>
              </w:rPr>
              <w:t xml:space="preserve">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 xml:space="preserve">Adjust, </w:t>
            </w:r>
            <w:proofErr w:type="gramStart"/>
            <w:r>
              <w:rPr>
                <w:rFonts w:ascii="Arial" w:hAnsi="Arial"/>
                <w:sz w:val="22"/>
              </w:rPr>
              <w:t>ease</w:t>
            </w:r>
            <w:proofErr w:type="gramEnd"/>
            <w:r>
              <w:rPr>
                <w:rFonts w:ascii="Arial" w:hAnsi="Arial"/>
                <w:sz w:val="22"/>
              </w:rPr>
              <w:t xml:space="preserv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 xml:space="preserve">MAKING GOOD DEFECTS: </w:t>
            </w:r>
            <w:proofErr w:type="gramStart"/>
            <w:r>
              <w:rPr>
                <w:rFonts w:ascii="Arial" w:hAnsi="Arial"/>
                <w:sz w:val="22"/>
              </w:rPr>
              <w:t>Make arrangements</w:t>
            </w:r>
            <w:proofErr w:type="gramEnd"/>
            <w:r>
              <w:rPr>
                <w:rFonts w:ascii="Arial" w:hAnsi="Arial"/>
                <w:sz w:val="22"/>
              </w:rPr>
              <w:t xml:space="preserve">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w:t>
            </w:r>
            <w:proofErr w:type="gramStart"/>
            <w:r w:rsidR="007A7855">
              <w:rPr>
                <w:rFonts w:ascii="Arial" w:hAnsi="Arial"/>
                <w:sz w:val="22"/>
              </w:rPr>
              <w:t>un</w:t>
            </w:r>
            <w:r>
              <w:rPr>
                <w:rFonts w:ascii="Arial" w:hAnsi="Arial"/>
                <w:sz w:val="22"/>
              </w:rPr>
              <w:t xml:space="preserve"> occupied</w:t>
            </w:r>
            <w:proofErr w:type="gramEnd"/>
            <w:r>
              <w:rPr>
                <w:rFonts w:ascii="Arial" w:hAnsi="Arial"/>
                <w:sz w:val="22"/>
              </w:rPr>
              <w:t xml:space="preserve">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Fit all compressors, percussion tools and vehicles with effective silencers of a type recommended by manufacturers of the compressors, tools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POLLUTION: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NUISANCE:  Take all necessary precautions to prevent nuisance from smoke, dust, rubbish, vermin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Remove rubbish, debris, surplus materials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EXISTING FURNITURE, FITTINGS AND EQUIPMENT: Prevent damage to any furniture, fittings or equipment left in the existing property. Move as necessary to enable the Works to be executed, cover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77A0"/>
    <w:rsid w:val="000448E9"/>
    <w:rsid w:val="00046DDC"/>
    <w:rsid w:val="00055140"/>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4766"/>
    <w:rsid w:val="00185DC3"/>
    <w:rsid w:val="00187D1C"/>
    <w:rsid w:val="0019269A"/>
    <w:rsid w:val="001B0D8A"/>
    <w:rsid w:val="001D0C92"/>
    <w:rsid w:val="001E397D"/>
    <w:rsid w:val="001E73A5"/>
    <w:rsid w:val="001F66A5"/>
    <w:rsid w:val="0020702E"/>
    <w:rsid w:val="00216AE1"/>
    <w:rsid w:val="00220098"/>
    <w:rsid w:val="00226571"/>
    <w:rsid w:val="002364F9"/>
    <w:rsid w:val="002433D0"/>
    <w:rsid w:val="002443A6"/>
    <w:rsid w:val="00256353"/>
    <w:rsid w:val="002736D7"/>
    <w:rsid w:val="00274E18"/>
    <w:rsid w:val="00276C2C"/>
    <w:rsid w:val="002803DA"/>
    <w:rsid w:val="002B0EC7"/>
    <w:rsid w:val="002D095C"/>
    <w:rsid w:val="002D297C"/>
    <w:rsid w:val="002E0BCD"/>
    <w:rsid w:val="002F0BCF"/>
    <w:rsid w:val="002F3345"/>
    <w:rsid w:val="00300394"/>
    <w:rsid w:val="003100BA"/>
    <w:rsid w:val="003125E9"/>
    <w:rsid w:val="00315AE1"/>
    <w:rsid w:val="00315C1A"/>
    <w:rsid w:val="0032282C"/>
    <w:rsid w:val="00340964"/>
    <w:rsid w:val="00342B6D"/>
    <w:rsid w:val="00345617"/>
    <w:rsid w:val="00353853"/>
    <w:rsid w:val="00356FF3"/>
    <w:rsid w:val="00357D95"/>
    <w:rsid w:val="0036310E"/>
    <w:rsid w:val="003653DD"/>
    <w:rsid w:val="003826C1"/>
    <w:rsid w:val="0038646D"/>
    <w:rsid w:val="00396DDE"/>
    <w:rsid w:val="003A3117"/>
    <w:rsid w:val="003B3A58"/>
    <w:rsid w:val="003B3A66"/>
    <w:rsid w:val="003B71F8"/>
    <w:rsid w:val="003D024D"/>
    <w:rsid w:val="003D4FAA"/>
    <w:rsid w:val="003E070D"/>
    <w:rsid w:val="003F4AC4"/>
    <w:rsid w:val="003F5844"/>
    <w:rsid w:val="003F6E9F"/>
    <w:rsid w:val="00400795"/>
    <w:rsid w:val="00406395"/>
    <w:rsid w:val="00410408"/>
    <w:rsid w:val="004109E3"/>
    <w:rsid w:val="00431C99"/>
    <w:rsid w:val="0043525A"/>
    <w:rsid w:val="00443E44"/>
    <w:rsid w:val="004444BA"/>
    <w:rsid w:val="00450290"/>
    <w:rsid w:val="004602F2"/>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8688A"/>
    <w:rsid w:val="00590B7E"/>
    <w:rsid w:val="005A3A99"/>
    <w:rsid w:val="005A3E13"/>
    <w:rsid w:val="005A63E4"/>
    <w:rsid w:val="005B5C95"/>
    <w:rsid w:val="005C2575"/>
    <w:rsid w:val="005D2CCB"/>
    <w:rsid w:val="005E5534"/>
    <w:rsid w:val="005E6A45"/>
    <w:rsid w:val="005F2204"/>
    <w:rsid w:val="00601D45"/>
    <w:rsid w:val="006027D7"/>
    <w:rsid w:val="0061155A"/>
    <w:rsid w:val="0061504B"/>
    <w:rsid w:val="00622C78"/>
    <w:rsid w:val="00632472"/>
    <w:rsid w:val="0063373D"/>
    <w:rsid w:val="00635226"/>
    <w:rsid w:val="00635C9D"/>
    <w:rsid w:val="00641FC7"/>
    <w:rsid w:val="00644634"/>
    <w:rsid w:val="00660A87"/>
    <w:rsid w:val="00667322"/>
    <w:rsid w:val="00692671"/>
    <w:rsid w:val="0069701D"/>
    <w:rsid w:val="006B609B"/>
    <w:rsid w:val="006D0462"/>
    <w:rsid w:val="006D713D"/>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674BC"/>
    <w:rsid w:val="00874533"/>
    <w:rsid w:val="00874929"/>
    <w:rsid w:val="0088221C"/>
    <w:rsid w:val="00894944"/>
    <w:rsid w:val="008A0DE0"/>
    <w:rsid w:val="008C4C79"/>
    <w:rsid w:val="008D7AC9"/>
    <w:rsid w:val="008E3C8E"/>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26CF2"/>
    <w:rsid w:val="00A2704B"/>
    <w:rsid w:val="00A31429"/>
    <w:rsid w:val="00A663BE"/>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A46BC"/>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2731"/>
    <w:rsid w:val="00C7647C"/>
    <w:rsid w:val="00C77ACA"/>
    <w:rsid w:val="00C80296"/>
    <w:rsid w:val="00C82456"/>
    <w:rsid w:val="00C82D49"/>
    <w:rsid w:val="00C949D9"/>
    <w:rsid w:val="00CA2BB2"/>
    <w:rsid w:val="00CB67D5"/>
    <w:rsid w:val="00CD71F3"/>
    <w:rsid w:val="00CE0BA9"/>
    <w:rsid w:val="00CE1FCC"/>
    <w:rsid w:val="00CE4FB9"/>
    <w:rsid w:val="00CF64A6"/>
    <w:rsid w:val="00D05666"/>
    <w:rsid w:val="00D30A93"/>
    <w:rsid w:val="00D36D6E"/>
    <w:rsid w:val="00D4486F"/>
    <w:rsid w:val="00D47772"/>
    <w:rsid w:val="00D60FBF"/>
    <w:rsid w:val="00D62F63"/>
    <w:rsid w:val="00D74902"/>
    <w:rsid w:val="00D76760"/>
    <w:rsid w:val="00D80BFA"/>
    <w:rsid w:val="00DB1324"/>
    <w:rsid w:val="00DB14F3"/>
    <w:rsid w:val="00DC1E7F"/>
    <w:rsid w:val="00DD525A"/>
    <w:rsid w:val="00DE1B5C"/>
    <w:rsid w:val="00DE1E2E"/>
    <w:rsid w:val="00DF2D56"/>
    <w:rsid w:val="00DF7A05"/>
    <w:rsid w:val="00E04788"/>
    <w:rsid w:val="00E06DB2"/>
    <w:rsid w:val="00E108C3"/>
    <w:rsid w:val="00E11B0B"/>
    <w:rsid w:val="00E12B9C"/>
    <w:rsid w:val="00E138F7"/>
    <w:rsid w:val="00E235AB"/>
    <w:rsid w:val="00E26541"/>
    <w:rsid w:val="00E43677"/>
    <w:rsid w:val="00E51149"/>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3B61"/>
    <w:rsid w:val="00F265F5"/>
    <w:rsid w:val="00F30C7D"/>
    <w:rsid w:val="00F31D75"/>
    <w:rsid w:val="00F3559F"/>
    <w:rsid w:val="00F67903"/>
    <w:rsid w:val="00F836A5"/>
    <w:rsid w:val="00F86568"/>
    <w:rsid w:val="00FA6E27"/>
    <w:rsid w:val="00FB141B"/>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3331E0269CE242B8094AB23AA28973" ma:contentTypeVersion="5" ma:contentTypeDescription="Create a new document." ma:contentTypeScope="" ma:versionID="4a6267500221552dc00178b52186ec22">
  <xsd:schema xmlns:xsd="http://www.w3.org/2001/XMLSchema" xmlns:xs="http://www.w3.org/2001/XMLSchema" xmlns:p="http://schemas.microsoft.com/office/2006/metadata/properties" xmlns:ns2="85211da2-13ab-453e-b7f6-c5465b693e76" xmlns:ns3="7aeb2545-a5dd-49bd-809b-6615c585c32a" targetNamespace="http://schemas.microsoft.com/office/2006/metadata/properties" ma:root="true" ma:fieldsID="cf71b4d449b3afb5bae2295682ecf5a9" ns2:_="" ns3:_="">
    <xsd:import namespace="85211da2-13ab-453e-b7f6-c5465b693e76"/>
    <xsd:import namespace="7aeb2545-a5dd-49bd-809b-6615c585c3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11da2-13ab-453e-b7f6-c5465b693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b2545-a5dd-49bd-809b-6615c585c3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2.xml><?xml version="1.0" encoding="utf-8"?>
<ds:datastoreItem xmlns:ds="http://schemas.openxmlformats.org/officeDocument/2006/customXml" ds:itemID="{BDBA196C-E203-46DF-B7D0-4C7274608E60}"/>
</file>

<file path=customXml/itemProps3.xml><?xml version="1.0" encoding="utf-8"?>
<ds:datastoreItem xmlns:ds="http://schemas.openxmlformats.org/officeDocument/2006/customXml" ds:itemID="{1B6FDB5D-384B-403C-88F7-6B254B091F39}">
  <ds:schemaRefs>
    <ds:schemaRef ds:uri="http://schemas.microsoft.com/sharepoint/v3/contenttype/forms"/>
  </ds:schemaRefs>
</ds:datastoreItem>
</file>

<file path=customXml/itemProps4.xml><?xml version="1.0" encoding="utf-8"?>
<ds:datastoreItem xmlns:ds="http://schemas.openxmlformats.org/officeDocument/2006/customXml" ds:itemID="{4CDAECB3-243C-4639-AD41-B68822FDFB20}">
  <ds:schemaRefs>
    <ds:schemaRef ds:uri="http://schemas.microsoft.com/office/2006/metadata/longProperties"/>
  </ds:schemaRefs>
</ds:datastoreItem>
</file>

<file path=customXml/itemProps5.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29</cp:revision>
  <cp:lastPrinted>2017-07-17T09:29:00Z</cp:lastPrinted>
  <dcterms:created xsi:type="dcterms:W3CDTF">2022-09-28T14:55:00Z</dcterms:created>
  <dcterms:modified xsi:type="dcterms:W3CDTF">2023-11-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D93331E0269CE242B8094AB23AA28973</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